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512F8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outlineLvl w:val="9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</w:t>
      </w:r>
    </w:p>
    <w:p w14:paraId="0A0FEC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outlineLvl w:val="9"/>
        <w:rPr>
          <w:rFonts w:hint="eastAsia" w:ascii="黑体" w:hAnsi="黑体" w:eastAsia="黑体" w:cs="黑体"/>
          <w:color w:val="000000"/>
          <w:kern w:val="0"/>
          <w:sz w:val="32"/>
          <w:szCs w:val="32"/>
          <w:lang w:eastAsia="zh-CN"/>
        </w:rPr>
      </w:pPr>
    </w:p>
    <w:tbl>
      <w:tblPr>
        <w:tblStyle w:val="11"/>
        <w:tblW w:w="879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3795"/>
        <w:gridCol w:w="1545"/>
        <w:gridCol w:w="711"/>
        <w:gridCol w:w="593"/>
        <w:gridCol w:w="1096"/>
        <w:gridCol w:w="525"/>
      </w:tblGrid>
      <w:tr w14:paraId="79D8F7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11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藏马镇2026年度安全生产监督检查计划表</w:t>
            </w:r>
          </w:p>
        </w:tc>
      </w:tr>
      <w:tr w14:paraId="782A1C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5E9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37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2E2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54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3CA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址</w:t>
            </w:r>
          </w:p>
        </w:tc>
        <w:tc>
          <w:tcPr>
            <w:tcW w:w="71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A6D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查月份</w:t>
            </w:r>
          </w:p>
        </w:tc>
        <w:tc>
          <w:tcPr>
            <w:tcW w:w="5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0AE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查频次</w:t>
            </w:r>
          </w:p>
        </w:tc>
        <w:tc>
          <w:tcPr>
            <w:tcW w:w="10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9C5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查方式</w:t>
            </w:r>
          </w:p>
        </w:tc>
        <w:tc>
          <w:tcPr>
            <w:tcW w:w="5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AA0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 w14:paraId="60DB96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372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413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华兴达机械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DFD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马家疃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D39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D51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3055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EB7D5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CD085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3C1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B2F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沧海铸造机械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8F4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马家疃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1A0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6539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475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2F531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61277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A4E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112B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海诺数控设备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1F0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戈庄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6C7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8C8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13D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C7B1F0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C2404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6B8C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426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坤钰汉霖铸造机械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533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马家疃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CF6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33D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B74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F647E9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7A348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572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460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鑫瑞源机械科技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A01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戈庄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AF8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247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2BD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387B2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8D1C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8CF4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F1E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金万通环保科技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D69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河川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9DE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BE6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29B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EA31F0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B71F8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B94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0B3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胶南市润达胶辊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E81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河川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04E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B30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A2E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D5FDD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F5636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905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2BC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建伟机械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7C8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马家疃东岭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819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54C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8FF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9C553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EC301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718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906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润成存专用车辆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1DF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马家疃东岭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84AC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84E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450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29CCC7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5C573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552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AED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炜铭昊科技发展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51D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马家疃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D10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45B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4C2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08615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B24F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0808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8E5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桐茂工贸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2CA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马家疃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63D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9AB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0FC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F4DDBE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3314C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C5A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EAD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胶南市竖鹏拔丝厂（个体）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51D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马家疃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C0E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B54A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C5E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5FE696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45690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A88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540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鑫信昌风机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BA0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戈庄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3C6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D21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5F8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4846C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B59A4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5B09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505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百弘机械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666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家庄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90A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A40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3CF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D8B6A2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25348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E79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54E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岛区新江丰机械加工厂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ECB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家溜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894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154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EB6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472A0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9245E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077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F88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圣锡机械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C2F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戈庄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7A9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25D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5DE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D506A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E88C7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6FA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DF3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兴优诚铸铸造机械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41D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戈庄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2BE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733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4FB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E72DC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D7673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1C0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A26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海天华宇建设工程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CE6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家溜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3AD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46D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6C5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18ED7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1C151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0F8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ED04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路安特热交换器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1AA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家营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185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A18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C9B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763B5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2C49D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193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A03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胶南市日祥服装店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A41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丁家洼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7E7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63E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CB5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B0516E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9995C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C65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EE5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岛区永庆服装加工厂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69D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戈庄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5F3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F5F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223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53472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EEB2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41D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2DE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仁合瑞工贸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237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河川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8E9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46D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FF3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F373E9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A5E1E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A58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972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岛区胜德玩具厂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E2C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丁家洼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091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850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389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519E52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C9865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C6E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E2E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胶南市嘟嘟玩具厂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5DD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家皂户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FCD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C5B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771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9148E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EA02E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AC1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439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报春来工贸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8E1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崖上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F6D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C90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B02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4404B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4EFC8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8DB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DBE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易正恒包装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685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戈庄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8FA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202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54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554F9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EA571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5210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C97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兰旭诚工贸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A91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家溜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DFA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4F7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990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5B39DC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AF4CA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248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71B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胶南市森泰木材加工厂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0A8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家溜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945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F0F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79D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C5989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8EF8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A89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114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岛区陈氏鑫和装修装饰店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18D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家庄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9D4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49D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5EC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88B32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5BAC8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4FD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C65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鑫瑞材工贸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E42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戈庄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1C6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CC0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3FA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7E9570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D8243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F0C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ACE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瑞海川新型砼构件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ECD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马家疃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A28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158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C41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11CBE9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7C07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4A2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B25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宁安建筑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478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家溜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83A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B86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852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88D62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02D59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3A2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17E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岛区远征水泥制品厂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C0B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马家疃东岭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694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06C2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E6C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A77D9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BDF16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DF83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EF0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岛区子峰水泥制品厂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CA9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马家疃东岭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74E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BEB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0CC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EC7CA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4A77A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4DE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3FC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鹏盛生物质能源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953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戈庄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973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88B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97D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6E838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50916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8A6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C0A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聚珅生物质颗粒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21F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家洼南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25F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BF9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2D6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9AF2C2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DBDBE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C81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517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尚海玻璃科技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BE0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派出所东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26B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A24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E46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503061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1B5DB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303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30E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岛区藏马金宏达金属制品加工厂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D75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乜家庄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A11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025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795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8A1D8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44D41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A98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EF0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瑞晨板房加工厂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425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乜家庄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AC2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615A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D6D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5AFF7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20A8F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FB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FB5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岛区科富活动板房经营部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04A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乜家庄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FAE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1FD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5E2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F947C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21857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966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CB3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岛区爱军福瑞祥活动板房加工厂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71B3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乜家庄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2AC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E75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EF6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2DCE3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482F5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BCC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6F9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岛区庆宇橡胶加工厂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3D3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马家疃东岭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1BA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C213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7EA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58EFB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B2A4F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7C7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DE7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藻蓝生物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172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丁家洼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5E3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DF3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0FC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059DE6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73205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533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45A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四合环境工程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B21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家营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FDB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58C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A5D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42E23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3215A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C09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A623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昕林电子科技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586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马家疃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8C7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7C7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F5C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2D968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5400C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A0E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CA0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阜丰工贸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11D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马家疃东岭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392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FEA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ADA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05725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6E1C2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4E0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2F7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瑞祥胶带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96C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戈庄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B9E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829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2B0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4C6B8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EC77A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FF2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8F7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睿海联和工贸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0CA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马家疃东岭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ED3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672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386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39910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20FDE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EF7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3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8B7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岛区苗喵宠物用品厂（个体）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FF7C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家官庄村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B84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月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874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F35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检查</w:t>
            </w:r>
          </w:p>
        </w:tc>
        <w:tc>
          <w:tcPr>
            <w:tcW w:w="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7761C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10E025A6">
      <w:pPr>
        <w:widowControl/>
        <w:textAlignment w:val="center"/>
        <w:rPr>
          <w:rFonts w:ascii="仿宋_GB2312" w:hAnsi="宋体" w:eastAsia="仿宋_GB2312" w:cs="仿宋_GB2312"/>
          <w:color w:val="000000"/>
          <w:kern w:val="0"/>
          <w:sz w:val="24"/>
        </w:rPr>
      </w:pPr>
    </w:p>
    <w:sectPr>
      <w:footerReference r:id="rId3" w:type="default"/>
      <w:pgSz w:w="11906" w:h="16838"/>
      <w:pgMar w:top="2098" w:right="1474" w:bottom="1984" w:left="1587" w:header="851" w:footer="1587" w:gutter="0"/>
      <w:pgNumType w:fmt="numberInDash"/>
      <w:cols w:space="0" w:num="1"/>
      <w:rtlGutter w:val="0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-webkit-standar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5AB38F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100955</wp:posOffset>
              </wp:positionH>
              <wp:positionV relativeFrom="paragraph">
                <wp:posOffset>0</wp:posOffset>
              </wp:positionV>
              <wp:extent cx="515620" cy="372110"/>
              <wp:effectExtent l="0" t="0" r="0" b="0"/>
              <wp:wrapNone/>
              <wp:docPr id="1" name="文本框 30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62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77EA2">
                          <w:pPr>
                            <w:pStyle w:val="7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lIns="0" tIns="0" rIns="0" bIns="0" anchor="t" anchorCtr="0" upright="0"/>
                  </wps:wsp>
                </a:graphicData>
              </a:graphic>
            </wp:anchor>
          </w:drawing>
        </mc:Choice>
        <mc:Fallback>
          <w:pict>
            <v:shape id="文本框 3073" o:spid="_x0000_s1026" o:spt="202" type="#_x0000_t202" style="position:absolute;left:0pt;margin-left:401.65pt;margin-top:0pt;height:29.3pt;width:40.6pt;mso-position-horizontal-relative:margin;z-index:251659264;mso-width-relative:page;mso-height-relative:page;" filled="f" stroked="f" coordsize="21600,21600" o:gfxdata="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7YysXWAAAABwEAAA8AAAAAAAAAAQAgAAAAIgAA&#10;AGRycy9kb3ducmV2LnhtbFBLAQIUABQAAAAIAIdO4kDzb9WX0QEAAJkDAAAOAAAAAAAAAAEAIAAA&#10;ACU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8377EA2">
                    <w:pPr>
                      <w:pStyle w:val="7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NlYzlhMTVlMGE1OTM2ODc4NzFiMjUyYThmMDI4NjMifQ=="/>
  </w:docVars>
  <w:rsids>
    <w:rsidRoot w:val="00774EA7"/>
    <w:rsid w:val="000F1B06"/>
    <w:rsid w:val="00393280"/>
    <w:rsid w:val="003C721A"/>
    <w:rsid w:val="00446874"/>
    <w:rsid w:val="005174D6"/>
    <w:rsid w:val="00543F64"/>
    <w:rsid w:val="005D533C"/>
    <w:rsid w:val="00774EA7"/>
    <w:rsid w:val="007C1D23"/>
    <w:rsid w:val="007C6097"/>
    <w:rsid w:val="008E0DC8"/>
    <w:rsid w:val="00903E7F"/>
    <w:rsid w:val="009060CE"/>
    <w:rsid w:val="0098533F"/>
    <w:rsid w:val="00A32F08"/>
    <w:rsid w:val="00A8603F"/>
    <w:rsid w:val="00AE3F85"/>
    <w:rsid w:val="00AF2562"/>
    <w:rsid w:val="00B35E38"/>
    <w:rsid w:val="00BC6F74"/>
    <w:rsid w:val="00C21138"/>
    <w:rsid w:val="00D75BFF"/>
    <w:rsid w:val="00D94559"/>
    <w:rsid w:val="00E30D59"/>
    <w:rsid w:val="0128574C"/>
    <w:rsid w:val="012933B1"/>
    <w:rsid w:val="01722078"/>
    <w:rsid w:val="032350ED"/>
    <w:rsid w:val="053B2EE8"/>
    <w:rsid w:val="055C759F"/>
    <w:rsid w:val="07E02CFB"/>
    <w:rsid w:val="093D74B4"/>
    <w:rsid w:val="0ACC159B"/>
    <w:rsid w:val="0BAD1115"/>
    <w:rsid w:val="0E9C50FE"/>
    <w:rsid w:val="0EFC6970"/>
    <w:rsid w:val="13845372"/>
    <w:rsid w:val="14AF5F77"/>
    <w:rsid w:val="185C5033"/>
    <w:rsid w:val="1A3F489A"/>
    <w:rsid w:val="1CBC5DBE"/>
    <w:rsid w:val="1DF71435"/>
    <w:rsid w:val="1E3E22BC"/>
    <w:rsid w:val="1F9E0171"/>
    <w:rsid w:val="22AF19A4"/>
    <w:rsid w:val="249C19DF"/>
    <w:rsid w:val="259C5C74"/>
    <w:rsid w:val="25B763DF"/>
    <w:rsid w:val="26E6355B"/>
    <w:rsid w:val="2A725857"/>
    <w:rsid w:val="2A835095"/>
    <w:rsid w:val="2D6960D2"/>
    <w:rsid w:val="2E903348"/>
    <w:rsid w:val="33664A1C"/>
    <w:rsid w:val="33C82ABA"/>
    <w:rsid w:val="34657B39"/>
    <w:rsid w:val="351428C7"/>
    <w:rsid w:val="381F1F3A"/>
    <w:rsid w:val="38C76972"/>
    <w:rsid w:val="3C7E506A"/>
    <w:rsid w:val="3DD22267"/>
    <w:rsid w:val="3E2D65DC"/>
    <w:rsid w:val="4067380C"/>
    <w:rsid w:val="42996B1E"/>
    <w:rsid w:val="44476BE9"/>
    <w:rsid w:val="44967F5F"/>
    <w:rsid w:val="44D1568E"/>
    <w:rsid w:val="46301393"/>
    <w:rsid w:val="488664DE"/>
    <w:rsid w:val="49714755"/>
    <w:rsid w:val="4A5A0B1C"/>
    <w:rsid w:val="4A995075"/>
    <w:rsid w:val="4C3D0AD6"/>
    <w:rsid w:val="4C982217"/>
    <w:rsid w:val="4CD62EDD"/>
    <w:rsid w:val="4F5B1AA6"/>
    <w:rsid w:val="4F750FA4"/>
    <w:rsid w:val="50564FE3"/>
    <w:rsid w:val="50E8089D"/>
    <w:rsid w:val="52C92FCC"/>
    <w:rsid w:val="542735C8"/>
    <w:rsid w:val="55D71358"/>
    <w:rsid w:val="5879483D"/>
    <w:rsid w:val="59AF6C24"/>
    <w:rsid w:val="5CEC476A"/>
    <w:rsid w:val="5D55666E"/>
    <w:rsid w:val="5DCA1B64"/>
    <w:rsid w:val="5E331A1F"/>
    <w:rsid w:val="5ECF3B0F"/>
    <w:rsid w:val="5F8E03C5"/>
    <w:rsid w:val="64FB7FF9"/>
    <w:rsid w:val="650357D9"/>
    <w:rsid w:val="66736FB7"/>
    <w:rsid w:val="68136055"/>
    <w:rsid w:val="681D334D"/>
    <w:rsid w:val="68754153"/>
    <w:rsid w:val="68FF00F9"/>
    <w:rsid w:val="69134533"/>
    <w:rsid w:val="698532DB"/>
    <w:rsid w:val="6ACF0DE7"/>
    <w:rsid w:val="6B0725A0"/>
    <w:rsid w:val="6CD77603"/>
    <w:rsid w:val="6DE02ABF"/>
    <w:rsid w:val="6EC13BB4"/>
    <w:rsid w:val="6F2E2C22"/>
    <w:rsid w:val="6F3B5E7E"/>
    <w:rsid w:val="6FB134D5"/>
    <w:rsid w:val="713A5980"/>
    <w:rsid w:val="7358267A"/>
    <w:rsid w:val="76AA4491"/>
    <w:rsid w:val="76C666A1"/>
    <w:rsid w:val="772373BA"/>
    <w:rsid w:val="77B12CBE"/>
    <w:rsid w:val="77E25665"/>
    <w:rsid w:val="79B136E2"/>
    <w:rsid w:val="7D69779F"/>
    <w:rsid w:val="7E135509"/>
    <w:rsid w:val="7E6F6229"/>
    <w:rsid w:val="7E810DBB"/>
    <w:rsid w:val="7EB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spacing w:before="200" w:line="271" w:lineRule="auto"/>
      <w:outlineLvl w:val="2"/>
    </w:pPr>
    <w:rPr>
      <w:rFonts w:ascii="Cambria" w:hAnsi="Cambria" w:eastAsia="宋体" w:cs="Cambria"/>
      <w:b/>
      <w:bCs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index heading1"/>
    <w:basedOn w:val="1"/>
    <w:next w:val="3"/>
    <w:qFormat/>
    <w:uiPriority w:val="99"/>
    <w:rPr>
      <w:rFonts w:ascii="Arial" w:hAnsi="Arial" w:cs="Arial"/>
      <w:b/>
      <w:bCs/>
      <w:szCs w:val="22"/>
    </w:rPr>
  </w:style>
  <w:style w:type="paragraph" w:customStyle="1" w:styleId="3">
    <w:name w:val="index 11"/>
    <w:basedOn w:val="1"/>
    <w:next w:val="1"/>
    <w:qFormat/>
    <w:uiPriority w:val="99"/>
    <w:rPr>
      <w:szCs w:val="22"/>
    </w:rPr>
  </w:style>
  <w:style w:type="paragraph" w:styleId="5">
    <w:name w:val="Normal Indent"/>
    <w:basedOn w:val="1"/>
    <w:next w:val="1"/>
    <w:qFormat/>
    <w:uiPriority w:val="0"/>
    <w:pPr>
      <w:spacing w:before="0" w:beforeAutospacing="0" w:after="0" w:afterAutospacing="0"/>
      <w:ind w:left="0" w:right="0" w:firstLine="200" w:firstLineChars="200"/>
      <w:jc w:val="left"/>
    </w:pPr>
    <w:rPr>
      <w:rFonts w:hint="eastAsia" w:ascii="仿宋_GB2312" w:eastAsia="仿宋_GB2312" w:cs="仿宋_GB2312"/>
      <w:kern w:val="0"/>
      <w:sz w:val="24"/>
      <w:szCs w:val="24"/>
      <w:lang w:val="en-US" w:eastAsia="zh-CN" w:bidi="ar"/>
    </w:rPr>
  </w:style>
  <w:style w:type="paragraph" w:styleId="6">
    <w:name w:val="Body Text Indent"/>
    <w:basedOn w:val="1"/>
    <w:next w:val="5"/>
    <w:qFormat/>
    <w:uiPriority w:val="0"/>
    <w:pPr>
      <w:ind w:firstLine="645"/>
    </w:pPr>
    <w:rPr>
      <w:rFonts w:ascii="仿宋_GB2312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rPr>
      <w:sz w:val="24"/>
    </w:rPr>
  </w:style>
  <w:style w:type="paragraph" w:styleId="10">
    <w:name w:val="Body Text First Indent 2"/>
    <w:basedOn w:val="6"/>
    <w:next w:val="1"/>
    <w:qFormat/>
    <w:uiPriority w:val="0"/>
    <w:pPr>
      <w:spacing w:after="0"/>
      <w:ind w:left="0" w:leftChars="0" w:firstLine="420"/>
    </w:pPr>
    <w:rPr>
      <w:rFonts w:ascii="仿宋_GB2312" w:hAnsi="仿宋_GB2312" w:eastAsia="仿宋_GB2312" w:cs="Times New Roman"/>
      <w:sz w:val="32"/>
      <w:szCs w:val="20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21"/>
    <w:basedOn w:val="13"/>
    <w:qFormat/>
    <w:uiPriority w:val="0"/>
    <w:rPr>
      <w:rFonts w:ascii="-webkit-standard" w:hAnsi="-webkit-standard" w:eastAsia="-webkit-standard" w:cs="-webkit-standard"/>
      <w:color w:val="000000"/>
      <w:sz w:val="28"/>
      <w:szCs w:val="28"/>
      <w:u w:val="none"/>
    </w:rPr>
  </w:style>
  <w:style w:type="character" w:customStyle="1" w:styleId="15">
    <w:name w:val="font41"/>
    <w:basedOn w:val="13"/>
    <w:qFormat/>
    <w:uiPriority w:val="0"/>
    <w:rPr>
      <w:rFonts w:hint="default" w:ascii="仿宋_GB2312" w:eastAsia="仿宋_GB2312" w:cs="仿宋_GB2312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D2708-9141-4EA9-A929-09D2971FD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01</Words>
  <Characters>4964</Characters>
  <Lines>34</Lines>
  <Paragraphs>9</Paragraphs>
  <TotalTime>8</TotalTime>
  <ScaleCrop>false</ScaleCrop>
  <LinksUpToDate>false</LinksUpToDate>
  <CharactersWithSpaces>501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17:03:00Z</dcterms:created>
  <dc:creator>iPhone</dc:creator>
  <cp:lastModifiedBy>WPS_1656387054</cp:lastModifiedBy>
  <cp:lastPrinted>2022-03-16T08:06:00Z</cp:lastPrinted>
  <dcterms:modified xsi:type="dcterms:W3CDTF">2026-01-28T01:37:0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0394CE2D56741C5854AAC84B951758B_13</vt:lpwstr>
  </property>
  <property fmtid="{D5CDD505-2E9C-101B-9397-08002B2CF9AE}" pid="4" name="KSOTemplateDocerSaveRecord">
    <vt:lpwstr>eyJoZGlkIjoiYzU0NTU5M2Y5MjRlNGIwNzIzNzZmMDUzMDYzODBjNjEiLCJ1c2VySWQiOiIxMzg2MzI1Njg5In0=</vt:lpwstr>
  </property>
</Properties>
</file>